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政府女密使赴藏纪实  原名，康藏轺征</w:t>
      </w:r>
    </w:p>
    <w:p>
      <w:r>
        <w:t>作者：马大正主编</w:t>
      </w:r>
    </w:p>
    <w:p>
      <w:r>
        <w:t>出版社：北京：民族出版社</w:t>
      </w:r>
    </w:p>
    <w:p>
      <w:r>
        <w:t>出版日期：1998.05</w:t>
      </w:r>
    </w:p>
    <w:p>
      <w:r>
        <w:t>总页数：166</w:t>
      </w:r>
    </w:p>
    <w:p>
      <w:r>
        <w:t>更多请访问教客网: www.jiaokey.com</w:t>
      </w:r>
    </w:p>
    <w:p>
      <w:r>
        <w:t>国民政府女密使赴藏纪实  原名，康藏轺征 评论地址：https://www.jiaokey.com/book/detail/10160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